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B" w:rsidRDefault="00A87008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3BFC6" wp14:editId="7D90D19D">
                <wp:simplePos x="0" y="0"/>
                <wp:positionH relativeFrom="column">
                  <wp:posOffset>4446346</wp:posOffset>
                </wp:positionH>
                <wp:positionV relativeFrom="paragraph">
                  <wp:posOffset>84779</wp:posOffset>
                </wp:positionV>
                <wp:extent cx="2057400" cy="51472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A87008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Moscow, Russia</w:t>
                            </w:r>
                            <w:r w:rsidR="00A87008">
                              <w:rPr>
                                <w:rFonts w:ascii="Raleway Light" w:hAnsi="Raleway Light"/>
                                <w:color w:val="545554"/>
                              </w:rPr>
                              <w:br/>
                              <w:t>ready to relocate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3BFC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50.1pt;margin-top:6.7pt;width:162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" filled="f" stroked="f" strokeweight=".5pt">
                <v:textbox>
                  <w:txbxContent>
                    <w:p w:rsidR="0092144B" w:rsidRPr="00A3754F" w:rsidRDefault="00123E15" w:rsidP="00A87008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Moscow, Russia</w:t>
                      </w:r>
                      <w:r w:rsidR="00A87008">
                        <w:rPr>
                          <w:rFonts w:ascii="Raleway Light" w:hAnsi="Raleway Light"/>
                          <w:color w:val="545554"/>
                        </w:rPr>
                        <w:br/>
                        <w:t>ready to relocate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3889</wp:posOffset>
                </wp:positionH>
                <wp:positionV relativeFrom="paragraph">
                  <wp:posOffset>7208520</wp:posOffset>
                </wp:positionV>
                <wp:extent cx="2143125" cy="285750"/>
                <wp:effectExtent l="0" t="0" r="0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2E3EFD" w:rsidRDefault="00616C68" w:rsidP="00AE638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0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62.5pt;margin-top:567.6pt;width:16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0SvA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" filled="f" stroked="f">
                <v:textbox>
                  <w:txbxContent>
                    <w:p w:rsidR="00EA55E5" w:rsidRPr="002E3EFD" w:rsidRDefault="00616C68" w:rsidP="00AE638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0 -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9940</wp:posOffset>
                </wp:positionH>
                <wp:positionV relativeFrom="paragraph">
                  <wp:posOffset>6842861</wp:posOffset>
                </wp:positionV>
                <wp:extent cx="2579370" cy="48445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A87008" w:rsidRDefault="00616C68" w:rsidP="00A87008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Moscow State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A87008" w:rsidRPr="00A87008">
                              <w:rPr>
                                <w:rFonts w:ascii="Raleway SemiBold" w:hAnsi="Raleway SemiBold"/>
                                <w:color w:val="767171" w:themeColor="background2" w:themeShade="80"/>
                                <w:spacing w:val="-4"/>
                                <w:sz w:val="24"/>
                                <w:szCs w:val="24"/>
                              </w:rPr>
                              <w:t>(#1 University in Russia)</w:t>
                            </w:r>
                          </w:p>
                          <w:p w:rsidR="002C5DA3" w:rsidRPr="004F3BEB" w:rsidRDefault="002C5DA3" w:rsidP="002C5DA3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63.75pt;margin-top:538.8pt;width:203.1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yW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" filled="f" stroked="f">
                <v:textbox>
                  <w:txbxContent>
                    <w:p w:rsidR="00EA55E5" w:rsidRPr="00A87008" w:rsidRDefault="00616C68" w:rsidP="00A87008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Moscow State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University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br/>
                      </w:r>
                      <w:r w:rsidR="00A87008" w:rsidRPr="00A87008">
                        <w:rPr>
                          <w:rFonts w:ascii="Raleway SemiBold" w:hAnsi="Raleway SemiBold"/>
                          <w:color w:val="767171" w:themeColor="background2" w:themeShade="80"/>
                          <w:spacing w:val="-4"/>
                          <w:sz w:val="24"/>
                          <w:szCs w:val="24"/>
                        </w:rPr>
                        <w:t>(#1 University in Russia)</w:t>
                      </w:r>
                    </w:p>
                    <w:p w:rsidR="002C5DA3" w:rsidRPr="004F3BEB" w:rsidRDefault="002C5DA3" w:rsidP="002C5DA3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D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29329</wp:posOffset>
                </wp:positionH>
                <wp:positionV relativeFrom="paragraph">
                  <wp:posOffset>-953926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E62B" id="Rectangle 3" o:spid="_x0000_s1026" style="position:absolute;margin-left:-88.9pt;margin-top:-75.1pt;width:612pt;height:11in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" fillcolor="#f8f8f7" stroked="f">
                <v:textbox style="mso-fit-shape-to-text:t"/>
              </v:rect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D5D31" wp14:editId="119CE92F">
                <wp:simplePos x="0" y="0"/>
                <wp:positionH relativeFrom="column">
                  <wp:posOffset>1308100</wp:posOffset>
                </wp:positionH>
                <wp:positionV relativeFrom="paragraph">
                  <wp:posOffset>5200015</wp:posOffset>
                </wp:positionV>
                <wp:extent cx="5181600" cy="285750"/>
                <wp:effectExtent l="0" t="0" r="0" b="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AB7" w:rsidRPr="00DB0AB7" w:rsidRDefault="00DB0AB7" w:rsidP="00DB0AB7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C/C++ Compil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5D31" id="Text Box 18" o:spid="_x0000_s1029" type="#_x0000_t202" style="position:absolute;margin-left:103pt;margin-top:409.45pt;width:40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dZ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I6RoD3U6JHtDbqTexQmNj/joDNQexhA0ezhHersYtXDvay+aSTksqViw26VkmPLaA3+hfanf/F1&#10;wtEWZD1+lDXYoVsjHdC+Ub1NHqQDATrU6elUG+tLBY9xmISzAEQVyKIkns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" filled="f" stroked="f">
                <v:textbox>
                  <w:txbxContent>
                    <w:p w:rsidR="00DB0AB7" w:rsidRPr="00DB0AB7" w:rsidRDefault="00DB0AB7" w:rsidP="00DB0AB7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C/C++ Compiler Engineer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3794466</wp:posOffset>
                </wp:positionV>
                <wp:extent cx="2143125" cy="28575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EB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Deutsch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59.2pt;margin-top:298.8pt;width:16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q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" filled="f" stroked="f">
                <v:textbox>
                  <w:txbxContent>
                    <w:p w:rsidR="004F3BEB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Deutsche Bank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790021</wp:posOffset>
                </wp:positionV>
                <wp:extent cx="5181600" cy="2857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Java/Scala Senior D</w:t>
                            </w:r>
                            <w:r w:rsidR="00247501"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eveloper, A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9pt;margin-top:298.45pt;width:408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7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Java/Scala Senior D</w:t>
                      </w:r>
                      <w:r w:rsidR="00247501"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eveloper, AVP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280844</wp:posOffset>
                </wp:positionV>
                <wp:extent cx="2143125" cy="1041400"/>
                <wp:effectExtent l="0" t="0" r="0" b="635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867D45" w:rsidRDefault="00BE7929" w:rsidP="00B320DB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0DB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–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Present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26643C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526432" cy="526432"/>
                                  <wp:effectExtent l="0" t="0" r="6985" b="698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huawei-logo-png-6978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90" cy="52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62.25pt;margin-top:179.6pt;width:168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tvAIAAMM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" filled="f" stroked="f">
                <v:textbox>
                  <w:txbxContent>
                    <w:p w:rsidR="00867D45" w:rsidRPr="00867D45" w:rsidRDefault="00BE7929" w:rsidP="00B320DB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320DB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–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Present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26643C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  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526432" cy="526432"/>
                            <wp:effectExtent l="0" t="0" r="6985" b="698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huawei-logo-png-6978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90" cy="52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2038009</wp:posOffset>
                </wp:positionV>
                <wp:extent cx="2143125" cy="2857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Huawei Technologies Co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64.45pt;margin-top:160.45pt;width:16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hJ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" filled="f" stroked="f">
                <v:textbox>
                  <w:txbxContent>
                    <w:p w:rsidR="00867D45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Huawei Technologies Co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. </w:t>
                      </w: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Ltd.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315504</wp:posOffset>
                </wp:positionV>
                <wp:extent cx="5125720" cy="1447165"/>
                <wp:effectExtent l="0" t="0" r="0" b="63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91" w:rsidRDefault="00CC0838" w:rsidP="00CC0838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[Cloud Business Unit]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tatic code </w:t>
                            </w:r>
                            <w:r w:rsidR="00772C91"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analyzers</w:t>
                            </w:r>
                          </w:p>
                          <w:p w:rsidR="00772C91" w:rsidRPr="00772C91" w:rsidRDefault="00772C91" w:rsidP="0077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7" w:history="1">
                              <w:proofErr w:type="spellStart"/>
                              <w:r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iKTat</w:t>
                              </w:r>
                              <w:proofErr w:type="spellEnd"/>
                            </w:hyperlink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kotlin</w:t>
                            </w:r>
                            <w:proofErr w:type="spellEnd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codestyle</w:t>
                            </w:r>
                            <w:proofErr w:type="spellEnd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analyzer&amp;fixer</w:t>
                            </w:r>
                            <w:proofErr w:type="spellEnd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 xml:space="preserve">, implemented in </w:t>
                            </w:r>
                            <w:proofErr w:type="spellStart"/>
                            <w:r w:rsidRPr="00772C91">
                              <w:rPr>
                                <w:rFonts w:asciiTheme="majorHAnsi" w:hAnsiTheme="majorHAnsi" w:cstheme="majorHAnsi"/>
                              </w:rPr>
                              <w:t>Kotlin</w:t>
                            </w:r>
                            <w:proofErr w:type="spellEnd"/>
                          </w:p>
                          <w:p w:rsidR="00FA54CB" w:rsidRDefault="00065352" w:rsidP="00CC0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8" w:history="1">
                              <w:proofErr w:type="spell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h</w:t>
                              </w:r>
                              <w:r w:rsidR="00CC0838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uawei-yapf</w:t>
                              </w:r>
                              <w:proofErr w:type="spellEnd"/>
                            </w:hyperlink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, python </w:t>
                            </w:r>
                            <w:proofErr w:type="spellStart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>codestyle</w:t>
                            </w:r>
                            <w:proofErr w:type="spellEnd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</w:t>
                            </w:r>
                          </w:p>
                          <w:p w:rsidR="0026643C" w:rsidRDefault="000A0591" w:rsidP="00266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ixBo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- </w:t>
                            </w:r>
                            <w:r w:rsidR="00FA54CB">
                              <w:rPr>
                                <w:rFonts w:asciiTheme="majorHAnsi" w:hAnsiTheme="majorHAnsi" w:cstheme="majorHAnsi"/>
                              </w:rPr>
                              <w:t>Internal Huawei code analysis platform</w:t>
                            </w:r>
                          </w:p>
                          <w:p w:rsidR="00146A2F" w:rsidRPr="0026643C" w:rsidRDefault="00CC0838" w:rsidP="0026643C">
                            <w:pPr>
                              <w:pStyle w:val="ListParagraph"/>
                              <w:bidi w:val="0"/>
                              <w:spacing w:line="240" w:lineRule="auto"/>
                              <w:ind w:left="55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 xml:space="preserve">Jury in Huawei </w:t>
                            </w:r>
                            <w:proofErr w:type="spellStart"/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>CleanCode</w:t>
                            </w:r>
                            <w:proofErr w:type="spellEnd"/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 xml:space="preserve"> Audit. Member of Innovative Laboratory management board (</w:t>
                            </w:r>
                            <w:r w:rsidR="00114E41" w:rsidRPr="0026643C">
                              <w:rPr>
                                <w:rFonts w:asciiTheme="majorHAnsi" w:hAnsiTheme="majorHAnsi" w:cstheme="majorHAnsi"/>
                              </w:rPr>
                              <w:t>collaboration</w:t>
                            </w:r>
                            <w:r w:rsidRPr="0026643C">
                              <w:rPr>
                                <w:rFonts w:asciiTheme="majorHAnsi" w:hAnsiTheme="majorHAnsi" w:cstheme="majorHAnsi"/>
                              </w:rPr>
                              <w:t xml:space="preserve"> with vendors and institute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04.15pt;margin-top:182.3pt;width:403.6pt;height:1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IT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" filled="f" stroked="f">
                <v:textbox>
                  <w:txbxContent>
                    <w:p w:rsidR="00772C91" w:rsidRDefault="00CC0838" w:rsidP="00CC0838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[Cloud Business Unit]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 xml:space="preserve">static code </w:t>
                      </w:r>
                      <w:r w:rsidR="00772C91" w:rsidRPr="00065352">
                        <w:rPr>
                          <w:rFonts w:asciiTheme="majorHAnsi" w:hAnsiTheme="majorHAnsi" w:cstheme="majorHAnsi"/>
                          <w:b/>
                        </w:rPr>
                        <w:t>analyzers</w:t>
                      </w:r>
                    </w:p>
                    <w:p w:rsidR="00772C91" w:rsidRPr="00772C91" w:rsidRDefault="00772C91" w:rsidP="0077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hyperlink r:id="rId9" w:history="1">
                        <w:proofErr w:type="spellStart"/>
                        <w:r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iKTat</w:t>
                        </w:r>
                        <w:proofErr w:type="spellEnd"/>
                      </w:hyperlink>
                      <w:r w:rsidRPr="00772C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kotlin</w:t>
                      </w:r>
                      <w:proofErr w:type="spellEnd"/>
                      <w:r w:rsidRPr="00772C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codestyle</w:t>
                      </w:r>
                      <w:proofErr w:type="spellEnd"/>
                      <w:r w:rsidRPr="00772C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analyzer&amp;fixer</w:t>
                      </w:r>
                      <w:proofErr w:type="spellEnd"/>
                      <w:r w:rsidRPr="00772C91">
                        <w:rPr>
                          <w:rFonts w:asciiTheme="majorHAnsi" w:hAnsiTheme="majorHAnsi" w:cstheme="majorHAnsi"/>
                        </w:rPr>
                        <w:t xml:space="preserve">, implemented in </w:t>
                      </w:r>
                      <w:proofErr w:type="spellStart"/>
                      <w:r w:rsidRPr="00772C91">
                        <w:rPr>
                          <w:rFonts w:asciiTheme="majorHAnsi" w:hAnsiTheme="majorHAnsi" w:cstheme="majorHAnsi"/>
                        </w:rPr>
                        <w:t>Kotlin</w:t>
                      </w:r>
                      <w:proofErr w:type="spellEnd"/>
                    </w:p>
                    <w:p w:rsidR="00FA54CB" w:rsidRDefault="00065352" w:rsidP="00CC0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hyperlink r:id="rId10" w:history="1">
                        <w:proofErr w:type="spell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h</w:t>
                        </w:r>
                        <w:r w:rsidR="00CC0838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uawei-yapf</w:t>
                        </w:r>
                        <w:proofErr w:type="spellEnd"/>
                      </w:hyperlink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, python </w:t>
                      </w:r>
                      <w:proofErr w:type="spellStart"/>
                      <w:r w:rsidR="00CC0838" w:rsidRPr="00772C91">
                        <w:rPr>
                          <w:rFonts w:asciiTheme="majorHAnsi" w:hAnsiTheme="majorHAnsi" w:cstheme="majorHAnsi"/>
                        </w:rPr>
                        <w:t>codestyle</w:t>
                      </w:r>
                      <w:proofErr w:type="spellEnd"/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 analyzer</w:t>
                      </w:r>
                    </w:p>
                    <w:p w:rsidR="0026643C" w:rsidRDefault="000A0591" w:rsidP="002664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FixBo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- </w:t>
                      </w:r>
                      <w:r w:rsidR="00FA54CB">
                        <w:rPr>
                          <w:rFonts w:asciiTheme="majorHAnsi" w:hAnsiTheme="majorHAnsi" w:cstheme="majorHAnsi"/>
                        </w:rPr>
                        <w:t>Internal Huawei code analysis platform</w:t>
                      </w:r>
                    </w:p>
                    <w:p w:rsidR="00146A2F" w:rsidRPr="0026643C" w:rsidRDefault="00CC0838" w:rsidP="0026643C">
                      <w:pPr>
                        <w:pStyle w:val="ListParagraph"/>
                        <w:bidi w:val="0"/>
                        <w:spacing w:line="240" w:lineRule="auto"/>
                        <w:ind w:left="557"/>
                        <w:rPr>
                          <w:rFonts w:asciiTheme="majorHAnsi" w:hAnsiTheme="majorHAnsi" w:cstheme="majorHAnsi"/>
                        </w:rPr>
                      </w:pPr>
                      <w:r w:rsidRPr="0026643C">
                        <w:rPr>
                          <w:rFonts w:asciiTheme="majorHAnsi" w:hAnsiTheme="majorHAnsi" w:cstheme="majorHAnsi"/>
                        </w:rPr>
                        <w:t xml:space="preserve">Jury in Huawei </w:t>
                      </w:r>
                      <w:proofErr w:type="spellStart"/>
                      <w:r w:rsidRPr="0026643C">
                        <w:rPr>
                          <w:rFonts w:asciiTheme="majorHAnsi" w:hAnsiTheme="majorHAnsi" w:cstheme="majorHAnsi"/>
                        </w:rPr>
                        <w:t>CleanCode</w:t>
                      </w:r>
                      <w:proofErr w:type="spellEnd"/>
                      <w:r w:rsidRPr="0026643C">
                        <w:rPr>
                          <w:rFonts w:asciiTheme="majorHAnsi" w:hAnsiTheme="majorHAnsi" w:cstheme="majorHAnsi"/>
                        </w:rPr>
                        <w:t xml:space="preserve"> Audit. Member of Innovative Laboratory management board (</w:t>
                      </w:r>
                      <w:r w:rsidR="00114E41" w:rsidRPr="0026643C">
                        <w:rPr>
                          <w:rFonts w:asciiTheme="majorHAnsi" w:hAnsiTheme="majorHAnsi" w:cstheme="majorHAnsi"/>
                        </w:rPr>
                        <w:t>collaboration</w:t>
                      </w:r>
                      <w:r w:rsidRPr="0026643C">
                        <w:rPr>
                          <w:rFonts w:asciiTheme="majorHAnsi" w:hAnsiTheme="majorHAnsi" w:cstheme="majorHAnsi"/>
                        </w:rPr>
                        <w:t xml:space="preserve"> with vendors and institutes). 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2034199</wp:posOffset>
                </wp:positionV>
                <wp:extent cx="5181600" cy="2857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Java/</w:t>
                            </w:r>
                            <w:proofErr w:type="spellStart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Kotlin</w:t>
                            </w:r>
                            <w:proofErr w:type="spellEnd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 Senior </w:t>
                            </w:r>
                            <w:r w:rsidR="002256B3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Engineer</w:t>
                            </w:r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TechL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04.05pt;margin-top:160.15pt;width:40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kM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Java/</w:t>
                      </w:r>
                      <w:proofErr w:type="spellStart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Kotlin</w:t>
                      </w:r>
                      <w:proofErr w:type="spellEnd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 Senior </w:t>
                      </w:r>
                      <w:r w:rsidR="002256B3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Engineer</w:t>
                      </w:r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TechL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6618946</wp:posOffset>
            </wp:positionV>
            <wp:extent cx="328930" cy="2190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542746</wp:posOffset>
                </wp:positionV>
                <wp:extent cx="1724025" cy="34290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-36pt;margin-top:515.2pt;width:13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aV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30F49" wp14:editId="5FAE3291">
                <wp:simplePos x="0" y="0"/>
                <wp:positionH relativeFrom="column">
                  <wp:posOffset>-500380</wp:posOffset>
                </wp:positionH>
                <wp:positionV relativeFrom="paragraph">
                  <wp:posOffset>7552984</wp:posOffset>
                </wp:positionV>
                <wp:extent cx="2221865" cy="342900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A3E" w:rsidRPr="00DB0AB7" w:rsidRDefault="00DB0AB7" w:rsidP="00CF0A3E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0F49" id="_x0000_s1037" type="#_x0000_t202" style="position:absolute;margin-left:-39.4pt;margin-top:594.7pt;width:174.9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7p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" filled="f" stroked="f">
                <v:textbox>
                  <w:txbxContent>
                    <w:p w:rsidR="00CF0A3E" w:rsidRPr="00DB0AB7" w:rsidRDefault="00DB0AB7" w:rsidP="00CF0A3E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24F815DB" wp14:editId="5C6B3132">
            <wp:simplePos x="0" y="0"/>
            <wp:positionH relativeFrom="column">
              <wp:posOffset>-779780</wp:posOffset>
            </wp:positionH>
            <wp:positionV relativeFrom="paragraph">
              <wp:posOffset>7624151</wp:posOffset>
            </wp:positionV>
            <wp:extent cx="363220" cy="3632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6581481</wp:posOffset>
                </wp:positionV>
                <wp:extent cx="5181600" cy="28575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B320DB" w:rsidRDefault="00FC67A6" w:rsidP="00146A2F">
                            <w:pPr>
                              <w:bidi w:val="0"/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320DB"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  <w:t>Master of Science in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03.1pt;margin-top:518.25pt;width:408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4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uMBO2hRo9sb9Cd3KMosvkZB52B2sMAimYP71BnF6se7mX1TSMhly0VG3arlBxbRmvwL7Q//Yuv&#10;E462IOvxo6zBDt0a6YD2jept8iAdCNChTk+n2lhfKniMwyScBSCqQBYl8Tx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" filled="f" stroked="f">
                <v:textbox>
                  <w:txbxContent>
                    <w:p w:rsidR="00AF3C5E" w:rsidRPr="00B320DB" w:rsidRDefault="00FC67A6" w:rsidP="00146A2F">
                      <w:pPr>
                        <w:bidi w:val="0"/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</w:pPr>
                      <w:r w:rsidRPr="00B320DB"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  <w:t>Master of Science in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6843736</wp:posOffset>
                </wp:positionV>
                <wp:extent cx="5124450" cy="124523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D12A80" w:rsidRDefault="003C2B5E" w:rsidP="00AF3C5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Specialist's degree (5-year academic program in Russia, the degree is equivalent to MS). D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partment of Mathematical Cybernetics of </w:t>
                            </w:r>
                            <w:hyperlink r:id="rId13" w:history="1">
                              <w:r w:rsidRPr="00C13081">
                                <w:rPr>
                                  <w:rStyle w:val="Hyperlink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oscow State University</w:t>
                              </w:r>
                            </w:hyperlink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.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pecialization: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inimizing disjunctive norm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02.95pt;margin-top:538.9pt;width:403.5pt;height:9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u3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" filled="f" stroked="f">
                <v:textbox>
                  <w:txbxContent>
                    <w:p w:rsidR="00AF3C5E" w:rsidRPr="00D12A80" w:rsidRDefault="003C2B5E" w:rsidP="00AF3C5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>Specialist's degree (5-year academic program in Russia, the degree is equivalent to MS). D</w:t>
                      </w:r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partment of Mathematical Cybernetics of </w:t>
                      </w:r>
                      <w:hyperlink r:id="rId14" w:history="1">
                        <w:r w:rsidRPr="00C13081">
                          <w:rPr>
                            <w:rStyle w:val="Hyperlink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oscow State University</w:t>
                        </w:r>
                      </w:hyperlink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.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pecialization: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inimizing disjunctive normal forms.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2AB20" wp14:editId="4E1BD0AD">
                <wp:simplePos x="0" y="0"/>
                <wp:positionH relativeFrom="column">
                  <wp:posOffset>1303020</wp:posOffset>
                </wp:positionH>
                <wp:positionV relativeFrom="paragraph">
                  <wp:posOffset>7582876</wp:posOffset>
                </wp:positionV>
                <wp:extent cx="5124450" cy="1562100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CE" w:rsidRDefault="00BD5A3E" w:rsidP="00165058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ertificates</w:t>
                            </w:r>
                            <w:r w:rsidR="00A87249"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5" w:history="1">
                              <w:proofErr w:type="spellStart"/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Kotlin</w:t>
                              </w:r>
                              <w:proofErr w:type="spellEnd"/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 xml:space="preserve"> for Java Developers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proofErr w:type="gram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6" w:history="1"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Machine Learning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7" w:history="1">
                              <w:r w:rsidRPr="00BD5A3E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Design Patterns</w:t>
                              </w:r>
                            </w:hyperlink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coursera</w:t>
                            </w:r>
                            <w:proofErr w:type="spellEnd"/>
                            <w:r w:rsidR="0026643C">
                              <w:rPr>
                                <w:rStyle w:val="Hyperlink"/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:rsidR="00165058" w:rsidRPr="00165058" w:rsidRDefault="00BD5A3E" w:rsidP="00813EC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tents</w:t>
                            </w:r>
                            <w:r w:rsidR="00A8724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4D53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18" w:history="1">
                              <w:r w:rsidR="00E44D53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 xml:space="preserve">Recognition of objects by their image in </w:t>
                              </w:r>
                              <w:proofErr w:type="spellStart"/>
                              <w:r w:rsidR="00E44D53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realtime</w:t>
                              </w:r>
                              <w:proofErr w:type="spellEnd"/>
                            </w:hyperlink>
                            <w:r w:rsidR="00165058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19" w:history="1">
                              <w:r w:rsidR="00165058" w:rsidRPr="0016505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Calculation of reduced binary decision trees with generalized vertices</w:t>
                              </w:r>
                            </w:hyperlink>
                          </w:p>
                          <w:p w:rsidR="00E44D53" w:rsidRPr="00BD5A3E" w:rsidRDefault="00E44D53" w:rsidP="00E44D5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BD5A3E" w:rsidRPr="00D12A80" w:rsidRDefault="00BD5A3E" w:rsidP="00BD5A3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AB20" id="_x0000_s1040" type="#_x0000_t202" style="position:absolute;margin-left:102.6pt;margin-top:597.1pt;width:403.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ix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" filled="f" stroked="f">
                <v:textbox>
                  <w:txbxContent>
                    <w:p w:rsidR="00813ECE" w:rsidRDefault="00BD5A3E" w:rsidP="00165058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ertificates</w:t>
                      </w:r>
                      <w:r w:rsidR="00A87249"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0" w:history="1">
                        <w:proofErr w:type="spellStart"/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Kotlin</w:t>
                        </w:r>
                        <w:proofErr w:type="spellEnd"/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 for Java Developers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proofErr w:type="gram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1" w:history="1"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Machine Learning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2" w:history="1">
                        <w:r w:rsidRPr="00BD5A3E">
                          <w:rPr>
                            <w:rStyle w:val="Hyperlink"/>
                            <w:rFonts w:asciiTheme="majorHAnsi" w:hAnsiTheme="majorHAnsi" w:cstheme="majorHAnsi"/>
                          </w:rPr>
                          <w:t>Design Patterns</w:t>
                        </w:r>
                      </w:hyperlink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coursera</w:t>
                      </w:r>
                      <w:proofErr w:type="spellEnd"/>
                      <w:r w:rsidR="0026643C">
                        <w:rPr>
                          <w:rStyle w:val="Hyperlink"/>
                          <w:rFonts w:asciiTheme="majorHAnsi" w:hAnsiTheme="majorHAnsi" w:cstheme="majorHAnsi"/>
                        </w:rPr>
                        <w:t>)</w:t>
                      </w:r>
                    </w:p>
                    <w:p w:rsidR="00165058" w:rsidRPr="00165058" w:rsidRDefault="00BD5A3E" w:rsidP="00813EC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tents</w:t>
                      </w:r>
                      <w:r w:rsidR="00A8724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44D53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23" w:history="1">
                        <w:r w:rsidR="00E44D53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Recognition of objects by their image in </w:t>
                        </w:r>
                        <w:proofErr w:type="spellStart"/>
                        <w:r w:rsidR="00E44D53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>realtime</w:t>
                        </w:r>
                        <w:proofErr w:type="spellEnd"/>
                      </w:hyperlink>
                      <w:r w:rsidR="00165058"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24" w:history="1">
                        <w:r w:rsidR="00165058" w:rsidRPr="00165058">
                          <w:rPr>
                            <w:rStyle w:val="Hyperlink"/>
                            <w:rFonts w:asciiTheme="majorHAnsi" w:hAnsiTheme="majorHAnsi" w:cstheme="majorHAnsi"/>
                          </w:rPr>
                          <w:t>Calculation of reduced binary decision trees with generalized vertices</w:t>
                        </w:r>
                      </w:hyperlink>
                    </w:p>
                    <w:p w:rsidR="00E44D53" w:rsidRPr="00BD5A3E" w:rsidRDefault="00E44D53" w:rsidP="00E44D5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:rsidR="00BD5A3E" w:rsidRPr="00D12A80" w:rsidRDefault="00BD5A3E" w:rsidP="00BD5A3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A668C" wp14:editId="2CACD390">
                <wp:simplePos x="0" y="0"/>
                <wp:positionH relativeFrom="column">
                  <wp:posOffset>328295</wp:posOffset>
                </wp:positionH>
                <wp:positionV relativeFrom="paragraph">
                  <wp:posOffset>6429716</wp:posOffset>
                </wp:positionV>
                <wp:extent cx="4996815" cy="0"/>
                <wp:effectExtent l="0" t="0" r="323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D9D7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06.3pt" to="419.3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87249" w:rsidRPr="00A87249">
        <w:rPr>
          <w:noProof/>
          <w:color w:val="767171" w:themeColor="background2" w:themeShade="8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940</wp:posOffset>
                </wp:positionH>
                <wp:positionV relativeFrom="paragraph">
                  <wp:posOffset>3770584</wp:posOffset>
                </wp:positionV>
                <wp:extent cx="4996929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A3EF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296.9pt" to="412.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872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7AEAF" wp14:editId="5B253BDA">
                <wp:simplePos x="0" y="0"/>
                <wp:positionH relativeFrom="column">
                  <wp:posOffset>286608</wp:posOffset>
                </wp:positionH>
                <wp:positionV relativeFrom="paragraph">
                  <wp:posOffset>5123688</wp:posOffset>
                </wp:positionV>
                <wp:extent cx="499692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69E" id="Straight Connecto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03.45pt" to="416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zfuQEAAMUDAAAOAAAAZHJzL2Uyb0RvYy54bWysU8GOEzEMvSPxD1HudKYVWui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635125</wp:posOffset>
                </wp:positionV>
                <wp:extent cx="1724025" cy="342900"/>
                <wp:effectExtent l="0" t="4445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-39.6pt;margin-top:128.75pt;width:13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7635C"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694815</wp:posOffset>
            </wp:positionV>
            <wp:extent cx="255905" cy="2190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68150</wp:posOffset>
                </wp:positionH>
                <wp:positionV relativeFrom="paragraph">
                  <wp:posOffset>802619</wp:posOffset>
                </wp:positionV>
                <wp:extent cx="5124450" cy="159036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9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19A" w:rsidRDefault="002823F6" w:rsidP="00BD793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27 years old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eni</w:t>
                            </w:r>
                            <w:r w:rsidR="001C07F5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or Java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Kotlin</w:t>
                            </w:r>
                            <w:proofErr w:type="spellEnd"/>
                            <w:r w:rsidR="00A25372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backend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developer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with </w:t>
                            </w:r>
                            <w:r w:rsidR="00C5175C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6+ years of experience. E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xperience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with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pring/Spring Boot, </w:t>
                            </w:r>
                            <w:proofErr w:type="spellStart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BigData</w:t>
                            </w:r>
                            <w:proofErr w:type="spellEnd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tack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(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park/Hadoop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)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. Experienced in invest banking (middle/back office)</w:t>
                            </w:r>
                            <w:r w:rsidR="001F2CD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and development tools (compilers/static analyzers)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.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Organizer and speaker at </w:t>
                            </w:r>
                            <w:hyperlink r:id="rId26" w:history="1">
                              <w:r w:rsidR="00BD7933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conferences</w:t>
                              </w:r>
                            </w:hyperlink>
                            <w:r w:rsidR="00BD7933" w:rsidRPr="00BD7933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and meetups: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</w:t>
                            </w:r>
                            <w:hyperlink r:id="rId27" w:history="1"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OT</w:t>
                              </w:r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, </w:t>
                            </w:r>
                            <w:hyperlink r:id="rId28" w:history="1">
                              <w:proofErr w:type="spellStart"/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aiCode</w:t>
                              </w:r>
                              <w:proofErr w:type="spellEnd"/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>.</w:t>
                            </w:r>
                          </w:p>
                          <w:p w:rsidR="00BD7933" w:rsidRPr="00BD7933" w:rsidRDefault="00D12A80" w:rsidP="006C319A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6C319A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: </w:t>
                            </w:r>
                            <w:hyperlink r:id="rId29" w:history="1">
                              <w:r w:rsidRPr="0026643C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pacing w:val="-4"/>
                                </w:rPr>
                                <w:t>akuleshov7</w:t>
                              </w:r>
                            </w:hyperlink>
                            <w:r w:rsidR="00BD7933" w:rsidRPr="00BD7933"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>
                              <w:rPr>
                                <w:rStyle w:val="lt-line-clampraw-line"/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 w:rsidRPr="00BD7933">
                              <w:rPr>
                                <w:rStyle w:val="lt-line-clampraw-line"/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:rsidR="00BD7933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BD7933" w:rsidRPr="008428CF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99.85pt;margin-top:63.2pt;width:403.5pt;height:12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0Puw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" filled="f" stroked="f">
                <v:textbox>
                  <w:txbxContent>
                    <w:p w:rsidR="006C319A" w:rsidRDefault="002823F6" w:rsidP="00BD793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27 years old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eni</w:t>
                      </w:r>
                      <w:r w:rsidR="001C07F5">
                        <w:rPr>
                          <w:rFonts w:asciiTheme="majorHAnsi" w:hAnsiTheme="majorHAnsi" w:cstheme="majorHAnsi"/>
                          <w:spacing w:val="-4"/>
                        </w:rPr>
                        <w:t>or Java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/</w:t>
                      </w:r>
                      <w:proofErr w:type="spellStart"/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Kotlin</w:t>
                      </w:r>
                      <w:proofErr w:type="spellEnd"/>
                      <w:r w:rsidR="00A25372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backend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developer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with </w:t>
                      </w:r>
                      <w:r w:rsidR="00C5175C">
                        <w:rPr>
                          <w:rFonts w:asciiTheme="majorHAnsi" w:hAnsiTheme="majorHAnsi" w:cstheme="majorHAnsi"/>
                          <w:spacing w:val="-4"/>
                        </w:rPr>
                        <w:t>6+ years of experience. E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xperience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with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pring/Spring Boot, </w:t>
                      </w:r>
                      <w:proofErr w:type="spellStart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BigData</w:t>
                      </w:r>
                      <w:proofErr w:type="spellEnd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tack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(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park/Hadoop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)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. Experienced in invest banking (middle/back office)</w:t>
                      </w:r>
                      <w:r w:rsidR="001F2CD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and development tools (compilers/static analyzers)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.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Organizer and speaker at </w:t>
                      </w:r>
                      <w:hyperlink r:id="rId30" w:history="1">
                        <w:r w:rsidR="00BD7933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conferences</w:t>
                        </w:r>
                      </w:hyperlink>
                      <w:r w:rsidR="00BD7933" w:rsidRPr="00BD7933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and meetups: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</w:t>
                      </w:r>
                      <w:hyperlink r:id="rId31" w:history="1"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OT</w:t>
                        </w:r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, </w:t>
                      </w:r>
                      <w:hyperlink r:id="rId32" w:history="1">
                        <w:proofErr w:type="spellStart"/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aiCode</w:t>
                        </w:r>
                        <w:proofErr w:type="spellEnd"/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>.</w:t>
                      </w:r>
                    </w:p>
                    <w:p w:rsidR="00BD7933" w:rsidRPr="00BD7933" w:rsidRDefault="00D12A80" w:rsidP="006C319A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6C319A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>Github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: </w:t>
                      </w:r>
                      <w:hyperlink r:id="rId33" w:history="1">
                        <w:r w:rsidRPr="0026643C">
                          <w:rPr>
                            <w:rStyle w:val="Hyperlink"/>
                            <w:rFonts w:asciiTheme="majorHAnsi" w:hAnsiTheme="majorHAnsi" w:cstheme="majorHAnsi"/>
                            <w:b/>
                            <w:spacing w:val="-4"/>
                          </w:rPr>
                          <w:t>akuleshov7</w:t>
                        </w:r>
                      </w:hyperlink>
                      <w:r w:rsidR="00BD7933" w:rsidRPr="00BD7933"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>
                        <w:rPr>
                          <w:rStyle w:val="lt-line-clampraw-line"/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 w:rsidRPr="00BD7933">
                        <w:rPr>
                          <w:rStyle w:val="lt-line-clampraw-line"/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:rsidR="00BD7933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  <w:p w:rsidR="00BD7933" w:rsidRPr="008428CF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5201378</wp:posOffset>
                </wp:positionV>
                <wp:extent cx="2143125" cy="285750"/>
                <wp:effectExtent l="0" t="0" r="0" b="63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4F3BEB" w:rsidRDefault="00123E15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l Corp</w:t>
                            </w:r>
                            <w:r w:rsidR="00577623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oration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Raleway SemiBold" w:hAnsi="Raleway SemiBold"/>
                                <w:noProof/>
                                <w:color w:val="313131"/>
                                <w:spacing w:val="-4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1960245" cy="1486890"/>
                                  <wp:effectExtent l="0" t="0" r="1905" b="0"/>
                                  <wp:docPr id="4" name="Picture 4" descr="C:\Users\a00543375\Desktop\cv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00543375\Desktop\cv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4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59.2pt;margin-top:409.55pt;width:16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" filled="f" stroked="f">
                <v:textbox>
                  <w:txbxContent>
                    <w:p w:rsidR="00415855" w:rsidRPr="004F3BEB" w:rsidRDefault="00123E15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Intel Corp</w:t>
                      </w:r>
                      <w:r w:rsidR="00577623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oration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23E1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123E15">
                        <w:rPr>
                          <w:rFonts w:ascii="Raleway SemiBold" w:hAnsi="Raleway SemiBold"/>
                          <w:noProof/>
                          <w:color w:val="313131"/>
                          <w:spacing w:val="-4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1960245" cy="1486890"/>
                            <wp:effectExtent l="0" t="0" r="1905" b="0"/>
                            <wp:docPr id="4" name="Picture 4" descr="C:\Users\a00543375\Desktop\cv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00543375\Desktop\cv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4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03394</wp:posOffset>
                </wp:positionH>
                <wp:positionV relativeFrom="paragraph">
                  <wp:posOffset>5408001</wp:posOffset>
                </wp:positionV>
                <wp:extent cx="5124450" cy="106743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A6" w:rsidRPr="00D12A80" w:rsidRDefault="00FC67A6" w:rsidP="00FC67A6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Prepared tools to support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Intel C/C++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Intel specific fork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Clang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 Including: CI/CD tools, testing framework and performance analysis tools. Worked with Intel LLVM-based compiler and open</w:t>
                            </w:r>
                            <w:r w:rsidR="004005CD" w:rsidRPr="00D12A80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source Clang community. Was awarded by Intel recognition award for innovative solution in cross-compilation of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c/</w:t>
                            </w:r>
                            <w:proofErr w:type="spellStart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c++</w:t>
                            </w:r>
                            <w:proofErr w:type="spell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code by </w:t>
                            </w:r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cla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icc</w:t>
                            </w:r>
                            <w:proofErr w:type="spellEnd"/>
                            <w:proofErr w:type="gram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02.65pt;margin-top:425.85pt;width:403.5pt;height:8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62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" filled="f" stroked="f">
                <v:textbox>
                  <w:txbxContent>
                    <w:p w:rsidR="00FC67A6" w:rsidRPr="00D12A80" w:rsidRDefault="00FC67A6" w:rsidP="00FC67A6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Prepared tools to support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Intel C/C++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Intel specific fork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Clang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. Including: CI/CD tools, testing framework and performance analysis tools. Worked with Intel LLVM-based compiler and open</w:t>
                      </w:r>
                      <w:r w:rsidR="004005CD" w:rsidRPr="00D12A80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source Clang community. Was awarded by Intel recognition award for innovative solution in cross-compilation of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>c/</w:t>
                      </w:r>
                      <w:proofErr w:type="spellStart"/>
                      <w:r w:rsidRPr="00D12A80">
                        <w:rPr>
                          <w:rFonts w:asciiTheme="majorHAnsi" w:hAnsiTheme="majorHAnsi" w:cstheme="majorHAnsi"/>
                        </w:rPr>
                        <w:t>c++</w:t>
                      </w:r>
                      <w:proofErr w:type="spellEnd"/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code by </w:t>
                      </w:r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cla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</w:t>
                      </w:r>
                      <w:proofErr w:type="spellStart"/>
                      <w:proofErr w:type="gramStart"/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icc</w:t>
                      </w:r>
                      <w:proofErr w:type="spellEnd"/>
                      <w:proofErr w:type="gramEnd"/>
                      <w:r w:rsidRPr="00D12A80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7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4056039</wp:posOffset>
                </wp:positionV>
                <wp:extent cx="2143125" cy="9017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3CD" w:rsidRPr="00867D45" w:rsidRDefault="00BE7929" w:rsidP="001553CD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 -</w:t>
                            </w:r>
                            <w:r w:rsidR="001553CD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1553CD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3CD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7A03B65" wp14:editId="59138A53">
                                  <wp:extent cx="683693" cy="523752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Deutsche-Bank-Logo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564" cy="52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BEB" w:rsidRPr="00867D45" w:rsidRDefault="004F3BEB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59.45pt;margin-top:319.35pt;width:168.7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15vAIAAMM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" filled="f" stroked="f">
                <v:textbox>
                  <w:txbxContent>
                    <w:p w:rsidR="001553CD" w:rsidRPr="00867D45" w:rsidRDefault="00BE7929" w:rsidP="001553CD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 -</w:t>
                      </w:r>
                      <w:r w:rsidR="001553CD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1553CD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553CD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77A03B65" wp14:editId="59138A53">
                            <wp:extent cx="683693" cy="523752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Deutsche-Bank-Logo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564" cy="52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BEB" w:rsidRPr="00867D45" w:rsidRDefault="004F3BEB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5407042</wp:posOffset>
                </wp:positionV>
                <wp:extent cx="2264410" cy="1041400"/>
                <wp:effectExtent l="0" t="0" r="0" b="635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123E15" w:rsidRDefault="00616C68" w:rsidP="00123E15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2014 –</w:t>
                            </w:r>
                            <w:r w:rsidR="00162B2E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FC67A6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05B0CE6" wp14:editId="600A92B8">
                                  <wp:extent cx="726268" cy="58110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kisspng-intel-logo-brand-central-processing-unit-intel-logo-5b5002aaa70133.4070559815319702186841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607" cy="6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-59.45pt;margin-top:425.75pt;width:178.3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O6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" filled="f" stroked="f">
                <v:textbox>
                  <w:txbxContent>
                    <w:p w:rsidR="00415855" w:rsidRPr="00123E15" w:rsidRDefault="00616C68" w:rsidP="00123E15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2014 –</w:t>
                      </w:r>
                      <w:r w:rsidR="00162B2E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FC67A6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205B0CE6" wp14:editId="600A92B8">
                            <wp:extent cx="726268" cy="58110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kisspng-intel-logo-brand-central-processing-unit-intel-logo-5b5002aaa70133.4070559815319702186841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607" cy="6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076936</wp:posOffset>
                </wp:positionV>
                <wp:extent cx="5124450" cy="1053679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5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12A80" w:rsidRDefault="00855F52" w:rsidP="00855F52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</w:t>
                            </w:r>
                            <w:r w:rsidR="00B94D2C"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Equities</w:t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High-Loaded Server side application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Java/Spri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) that provides normalized (~FIX protocol) trading data from a Front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 to Middle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.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Global Prime Finance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Big Data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Spark/Hadoop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) application for storing data from different global prime financing applications and feeds.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Ownership of 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TriPart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 feed (JPM Chase/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BoN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) and Static Data Provi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04pt;margin-top:321pt;width:403.5pt;height:8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/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" filled="f" stroked="f">
                <v:textbox>
                  <w:txbxContent>
                    <w:p w:rsidR="00146A2F" w:rsidRPr="00D12A80" w:rsidRDefault="00855F52" w:rsidP="00855F52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</w:t>
                      </w:r>
                      <w:r w:rsidR="00B94D2C" w:rsidRPr="00DA5A43">
                        <w:rPr>
                          <w:rFonts w:asciiTheme="majorHAnsi" w:hAnsiTheme="majorHAnsi" w:cstheme="majorHAnsi"/>
                          <w:b/>
                        </w:rPr>
                        <w:t>Equities</w:t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High-Loaded Server side application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Java/Spri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) that provides normalized (~FIX protocol) trading data from a Front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 to Middle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.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Global Prime Finance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Big Data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Spark/Hadoop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) application for storing data from different global prime financing applications and feeds.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Ownership of 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TriPart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 feed (JPM Chase/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BoN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>) and Static Data Providers.</w:t>
                      </w:r>
                    </w:p>
                  </w:txbxContent>
                </v:textbox>
              </v:shape>
            </w:pict>
          </mc:Fallback>
        </mc:AlternateContent>
      </w:r>
      <w:r w:rsidR="00A342E4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90234</wp:posOffset>
            </wp:positionH>
            <wp:positionV relativeFrom="paragraph">
              <wp:posOffset>882650</wp:posOffset>
            </wp:positionV>
            <wp:extent cx="296726" cy="296726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reations\Freesumes\premium packs\18 - The Minimalist\other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" cy="2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1336</wp:posOffset>
            </wp:positionH>
            <wp:positionV relativeFrom="paragraph">
              <wp:posOffset>139700</wp:posOffset>
            </wp:positionV>
            <wp:extent cx="91711" cy="139148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" cy="1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47984</wp:posOffset>
            </wp:positionH>
            <wp:positionV relativeFrom="paragraph">
              <wp:posOffset>-71120</wp:posOffset>
            </wp:positionV>
            <wp:extent cx="144476" cy="115581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6" cy="1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3174</wp:posOffset>
            </wp:positionH>
            <wp:positionV relativeFrom="paragraph">
              <wp:posOffset>-290830</wp:posOffset>
            </wp:positionV>
            <wp:extent cx="121731" cy="12173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1" cy="1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-361950</wp:posOffset>
                </wp:positionV>
                <wp:extent cx="19526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7 965 340 45 95</w:t>
                            </w:r>
                          </w:p>
                          <w:p w:rsidR="0092144B" w:rsidRDefault="0092144B" w:rsidP="009214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349.45pt;margin-top:-28.5pt;width:15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7 965 340 45 95</w:t>
                      </w:r>
                    </w:p>
                    <w:p w:rsidR="0092144B" w:rsidRDefault="0092144B" w:rsidP="0092144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CC350" wp14:editId="44EDBA90">
                <wp:simplePos x="0" y="0"/>
                <wp:positionH relativeFrom="column">
                  <wp:posOffset>4438015</wp:posOffset>
                </wp:positionH>
                <wp:positionV relativeFrom="paragraph">
                  <wp:posOffset>-147955</wp:posOffset>
                </wp:positionV>
                <wp:extent cx="19526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andrewkuleshov7@gmail.com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C350" id="Text Box 37" o:spid="_x0000_s1049" type="#_x0000_t202" style="position:absolute;margin-left:349.45pt;margin-top:-11.65pt;width:153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andrewkuleshov7@gmail.com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0950" cy="75692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Andrey Kules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in;margin-top:-48.75pt;width:298.5pt;height:5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lq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Andrey Kuleshov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28675</wp:posOffset>
                </wp:positionV>
                <wp:extent cx="1724025" cy="34290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-42pt;margin-top:65.25pt;width:13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EK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9575" cy="4095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 xml:space="preserve">SENIOR SOFTWARE </w:t>
                            </w:r>
                            <w:r w:rsidR="00A87249"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-69pt;margin-top:-.75pt;width:332.2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YStw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 xml:space="preserve">SENIOR SOFTWARE </w:t>
                      </w:r>
                      <w:r w:rsidR="00A87249"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C22677">
        <w:t xml:space="preserve"> </w:t>
      </w:r>
      <w:r w:rsidR="0029142D">
        <w:t xml:space="preserve"> </w:t>
      </w:r>
      <w:bookmarkStart w:id="0" w:name="_GoBack"/>
      <w:bookmarkEnd w:id="0"/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Raleway SemiBold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3.6pt;height:146.85pt;visibility:visible;mso-wrap-style:square" o:bullet="t">
        <v:imagedata r:id="rId1" o:title=""/>
      </v:shape>
    </w:pict>
  </w:numPicBullet>
  <w:abstractNum w:abstractNumId="0" w15:restartNumberingAfterBreak="0">
    <w:nsid w:val="23551A09"/>
    <w:multiLevelType w:val="hybridMultilevel"/>
    <w:tmpl w:val="B0DA293E"/>
    <w:lvl w:ilvl="0" w:tplc="1EB8C082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0724"/>
    <w:multiLevelType w:val="hybridMultilevel"/>
    <w:tmpl w:val="4760A148"/>
    <w:lvl w:ilvl="0" w:tplc="D590A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28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D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1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2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2A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TcxNjG2MDQxNTJX0lEKTi0uzszPAykwrAUAUdrOmSwAAAA="/>
  </w:docVars>
  <w:rsids>
    <w:rsidRoot w:val="00D933C2"/>
    <w:rsid w:val="00022116"/>
    <w:rsid w:val="00065352"/>
    <w:rsid w:val="0007768A"/>
    <w:rsid w:val="00095413"/>
    <w:rsid w:val="000A0591"/>
    <w:rsid w:val="00114E41"/>
    <w:rsid w:val="00123E15"/>
    <w:rsid w:val="00146A2F"/>
    <w:rsid w:val="001553CD"/>
    <w:rsid w:val="00162B2E"/>
    <w:rsid w:val="00165058"/>
    <w:rsid w:val="00174FA3"/>
    <w:rsid w:val="001C07F5"/>
    <w:rsid w:val="001E2048"/>
    <w:rsid w:val="001F2CD0"/>
    <w:rsid w:val="002256B3"/>
    <w:rsid w:val="00247501"/>
    <w:rsid w:val="0026643C"/>
    <w:rsid w:val="002823F6"/>
    <w:rsid w:val="0029142D"/>
    <w:rsid w:val="002C5DA3"/>
    <w:rsid w:val="002D2960"/>
    <w:rsid w:val="002E3EFD"/>
    <w:rsid w:val="002F1E6E"/>
    <w:rsid w:val="0035217C"/>
    <w:rsid w:val="0035575F"/>
    <w:rsid w:val="003660F8"/>
    <w:rsid w:val="00384FFB"/>
    <w:rsid w:val="003C2B5E"/>
    <w:rsid w:val="004005CD"/>
    <w:rsid w:val="00415855"/>
    <w:rsid w:val="004434FB"/>
    <w:rsid w:val="004539C3"/>
    <w:rsid w:val="004716C4"/>
    <w:rsid w:val="004F3BEB"/>
    <w:rsid w:val="00514BAF"/>
    <w:rsid w:val="00515592"/>
    <w:rsid w:val="005258C4"/>
    <w:rsid w:val="005426C0"/>
    <w:rsid w:val="00565CCA"/>
    <w:rsid w:val="00577623"/>
    <w:rsid w:val="00616C68"/>
    <w:rsid w:val="006677AB"/>
    <w:rsid w:val="006824B5"/>
    <w:rsid w:val="006C319A"/>
    <w:rsid w:val="006D0ED5"/>
    <w:rsid w:val="0071606A"/>
    <w:rsid w:val="007464A0"/>
    <w:rsid w:val="00772C91"/>
    <w:rsid w:val="00784DAD"/>
    <w:rsid w:val="007C1E46"/>
    <w:rsid w:val="00806F40"/>
    <w:rsid w:val="00813ECE"/>
    <w:rsid w:val="008428CF"/>
    <w:rsid w:val="00855F52"/>
    <w:rsid w:val="0086778E"/>
    <w:rsid w:val="00867D45"/>
    <w:rsid w:val="008A70E7"/>
    <w:rsid w:val="008C5E4C"/>
    <w:rsid w:val="009024DF"/>
    <w:rsid w:val="00906D04"/>
    <w:rsid w:val="0092144B"/>
    <w:rsid w:val="00951809"/>
    <w:rsid w:val="009718E2"/>
    <w:rsid w:val="009A4A30"/>
    <w:rsid w:val="009F3BCB"/>
    <w:rsid w:val="00A0460B"/>
    <w:rsid w:val="00A25372"/>
    <w:rsid w:val="00A342E4"/>
    <w:rsid w:val="00A3754F"/>
    <w:rsid w:val="00A87008"/>
    <w:rsid w:val="00A87249"/>
    <w:rsid w:val="00AD36B1"/>
    <w:rsid w:val="00AE6383"/>
    <w:rsid w:val="00AF3C5E"/>
    <w:rsid w:val="00B320DB"/>
    <w:rsid w:val="00B51D94"/>
    <w:rsid w:val="00B6758A"/>
    <w:rsid w:val="00B7635C"/>
    <w:rsid w:val="00B93BC8"/>
    <w:rsid w:val="00B94D2C"/>
    <w:rsid w:val="00BD5A3E"/>
    <w:rsid w:val="00BD7933"/>
    <w:rsid w:val="00BE7929"/>
    <w:rsid w:val="00BF1661"/>
    <w:rsid w:val="00BF4559"/>
    <w:rsid w:val="00C03D35"/>
    <w:rsid w:val="00C13081"/>
    <w:rsid w:val="00C22677"/>
    <w:rsid w:val="00C5175C"/>
    <w:rsid w:val="00C67BA0"/>
    <w:rsid w:val="00CC0838"/>
    <w:rsid w:val="00CF0A3E"/>
    <w:rsid w:val="00D12A80"/>
    <w:rsid w:val="00D933C2"/>
    <w:rsid w:val="00DA5A43"/>
    <w:rsid w:val="00DB0AB7"/>
    <w:rsid w:val="00DC284C"/>
    <w:rsid w:val="00DD1A55"/>
    <w:rsid w:val="00E2761A"/>
    <w:rsid w:val="00E44D53"/>
    <w:rsid w:val="00EA55E5"/>
    <w:rsid w:val="00EE6C27"/>
    <w:rsid w:val="00F0745B"/>
    <w:rsid w:val="00F22F19"/>
    <w:rsid w:val="00F26DF4"/>
    <w:rsid w:val="00F527D8"/>
    <w:rsid w:val="00FA54CB"/>
    <w:rsid w:val="00FC3029"/>
    <w:rsid w:val="00FC67A6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5:chartTrackingRefBased/>
  <w15:docId w15:val="{FCF94ABA-F2CB-46DF-B9B3-C036426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38"/>
    <w:rPr>
      <w:color w:val="0563C1" w:themeColor="hyperlink"/>
      <w:u w:val="single"/>
    </w:rPr>
  </w:style>
  <w:style w:type="character" w:customStyle="1" w:styleId="lt-line-clampraw-line">
    <w:name w:val="lt-line-clamp__raw-line"/>
    <w:basedOn w:val="DefaultParagraphFont"/>
    <w:rsid w:val="00BD7933"/>
  </w:style>
  <w:style w:type="character" w:styleId="FollowedHyperlink">
    <w:name w:val="FollowedHyperlink"/>
    <w:basedOn w:val="DefaultParagraphFont"/>
    <w:uiPriority w:val="99"/>
    <w:semiHidden/>
    <w:unhideWhenUsed/>
    <w:rsid w:val="00F0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u.ru/en/" TargetMode="External"/><Relationship Id="rId18" Type="http://schemas.openxmlformats.org/officeDocument/2006/relationships/hyperlink" Target="https://www.fips.ru/registers-doc-view/fips_servlet?DB=EVM&amp;DocNumber=2015613471&amp;TypeFile=html" TargetMode="External"/><Relationship Id="rId26" Type="http://schemas.openxmlformats.org/officeDocument/2006/relationships/hyperlink" Target="https://www.youtube.com/watch?v=jpYwx_XKS8o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coursera.org/account/accomplishments/verify/P4X8Y38TEDYF" TargetMode="External"/><Relationship Id="rId34" Type="http://schemas.openxmlformats.org/officeDocument/2006/relationships/image" Target="media/image6.png"/><Relationship Id="rId42" Type="http://schemas.openxmlformats.org/officeDocument/2006/relationships/fontTable" Target="fontTable.xml"/><Relationship Id="rId7" Type="http://schemas.openxmlformats.org/officeDocument/2006/relationships/hyperlink" Target="https://github.com/cqfn/diK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P4X8Y38TEDYF" TargetMode="External"/><Relationship Id="rId20" Type="http://schemas.openxmlformats.org/officeDocument/2006/relationships/hyperlink" Target="https://www.coursera.org/account/accomplishments/certificate/6TV8393X4SX4" TargetMode="External"/><Relationship Id="rId29" Type="http://schemas.openxmlformats.org/officeDocument/2006/relationships/hyperlink" Target="https://github.com/akuleshov7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24" Type="http://schemas.openxmlformats.org/officeDocument/2006/relationships/hyperlink" Target="https://www.fips.ru/registers-doc-view/fips_servlet?DB=EVM&amp;DocNumber=2015611202&amp;TypeFile=html" TargetMode="External"/><Relationship Id="rId32" Type="http://schemas.openxmlformats.org/officeDocument/2006/relationships/hyperlink" Target="https://kaicode.timepad.ru/event/1340101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6TV8393X4SX4" TargetMode="External"/><Relationship Id="rId23" Type="http://schemas.openxmlformats.org/officeDocument/2006/relationships/hyperlink" Target="https://www.fips.ru/registers-doc-view/fips_servlet?DB=EVM&amp;DocNumber=2015613471&amp;TypeFile=html" TargetMode="External"/><Relationship Id="rId28" Type="http://schemas.openxmlformats.org/officeDocument/2006/relationships/hyperlink" Target="https://kaicode.timepad.ru/event/1340101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s://github.com/akuleshov7/huawei-yapf" TargetMode="External"/><Relationship Id="rId19" Type="http://schemas.openxmlformats.org/officeDocument/2006/relationships/hyperlink" Target="https://www.fips.ru/registers-doc-view/fips_servlet?DB=EVM&amp;DocNumber=2015611202&amp;TypeFile=html" TargetMode="External"/><Relationship Id="rId31" Type="http://schemas.openxmlformats.org/officeDocument/2006/relationships/hyperlink" Target="https://www.meetup.com/Object-Thin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qfn/diKTat" TargetMode="External"/><Relationship Id="rId14" Type="http://schemas.openxmlformats.org/officeDocument/2006/relationships/hyperlink" Target="https://www.msu.ru/en/" TargetMode="External"/><Relationship Id="rId22" Type="http://schemas.openxmlformats.org/officeDocument/2006/relationships/hyperlink" Target="https://www.coursera.org/account/accomplishments/verify/NU83JM69V3J2" TargetMode="External"/><Relationship Id="rId27" Type="http://schemas.openxmlformats.org/officeDocument/2006/relationships/hyperlink" Target="https://www.meetup.com/Object-Thinking/" TargetMode="External"/><Relationship Id="rId30" Type="http://schemas.openxmlformats.org/officeDocument/2006/relationships/hyperlink" Target="https://www.youtube.com/watch?v=jpYwx_XKS8o" TargetMode="External"/><Relationship Id="rId35" Type="http://schemas.openxmlformats.org/officeDocument/2006/relationships/image" Target="media/image7.png"/><Relationship Id="rId43" Type="http://schemas.openxmlformats.org/officeDocument/2006/relationships/theme" Target="theme/theme1.xml"/><Relationship Id="rId8" Type="http://schemas.openxmlformats.org/officeDocument/2006/relationships/hyperlink" Target="https://github.com/akuleshov7/huawei-yap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oursera.org/account/accomplishments/verify/NU83JM69V3J2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github.com/akuleshov7" TargetMode="External"/><Relationship Id="rId38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0F5-D76B-4642-BBF1-27BD06D0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Andrey (安德烈) Kuleshov</cp:lastModifiedBy>
  <cp:revision>50</cp:revision>
  <cp:lastPrinted>2020-06-28T13:02:00Z</cp:lastPrinted>
  <dcterms:created xsi:type="dcterms:W3CDTF">2019-07-30T08:13:00Z</dcterms:created>
  <dcterms:modified xsi:type="dcterms:W3CDTF">2020-08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vlcQFZVxlgAtfaE70RXugMT27QUk4LVS4cxJZuCDmwoEoIphtDIJF0QrhsurxI5GY76OeTPb
xapHDMD5Vz7Jkv1QJmrOgMteX2lc0QuYITxxXMmyfbppj5z2wlKXMi/VSocmlIFHt/n9N3WP
kxk/h4XQB+UEUr/sZOy9wMYCm/x35GGMjLRBpLtjzKhYdjeYnVY12bCBZUm4zf+/w4butkHn
p0pNKzuvbaTZ/0Xw34</vt:lpwstr>
  </property>
  <property fmtid="{D5CDD505-2E9C-101B-9397-08002B2CF9AE}" pid="3" name="_2015_ms_pID_7253431">
    <vt:lpwstr>+82mZW3x8pxpAz6hF3MY52Yn5H0sSiKokgXVRcDE8gdtTNfhN/SXPK
gyyMVLlxtvebzPu5tiY0K8WudLWUfyko8EhBnuq1EjquFE8TbESQNH7bZ0MlCpVslothUMjL
EObeAjZJUBTAfOHDFIEjRDnlCL0Thqm3IkZZ++yA3DVGmYDh7Em3g5YcOFNjR2Dhv4VcK+Ik
Ggbi9zmA1fN0EeRD</vt:lpwstr>
  </property>
</Properties>
</file>